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30DAD13E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September 2</w:t>
      </w:r>
      <w:r w:rsidR="00A527BC">
        <w:t>8</w:t>
      </w:r>
      <w:r>
        <w:t>, 2020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 xml:space="preserve">is a tournament worth of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06DE4E02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:</w:t>
      </w:r>
      <w:r w:rsidR="00D97474">
        <w:t xml:space="preserve"> </w:t>
      </w:r>
      <w:hyperlink r:id="rId8" w:history="1">
        <w:r w:rsidR="00D97474" w:rsidRPr="00D01480">
          <w:rPr>
            <w:rStyle w:val="Hyperlink"/>
          </w:rPr>
          <w:t>Amy Coney Barre</w:t>
        </w:r>
        <w:r w:rsidR="00B85BFB">
          <w:rPr>
            <w:rStyle w:val="Hyperlink"/>
          </w:rPr>
          <w:t>t</w:t>
        </w:r>
        <w:r w:rsidR="00D97474" w:rsidRPr="00D01480">
          <w:rPr>
            <w:rStyle w:val="Hyperlink"/>
          </w:rPr>
          <w:t>t</w:t>
        </w:r>
      </w:hyperlink>
      <w:r w:rsidR="00D97474">
        <w:t xml:space="preserve"> </w:t>
      </w:r>
    </w:p>
    <w:p w14:paraId="6A562917" w14:textId="52A5D255" w:rsidR="00D97474" w:rsidRDefault="00D97474" w:rsidP="00D97474">
      <w:pPr>
        <w:pStyle w:val="ListParagraph"/>
        <w:numPr>
          <w:ilvl w:val="0"/>
          <w:numId w:val="42"/>
        </w:numPr>
      </w:pPr>
      <w:r>
        <w:t>Is Amy Coney Barrett the right choice for the next Supreme Court Justice?</w:t>
      </w:r>
    </w:p>
    <w:p w14:paraId="39DA3EDC" w14:textId="3E82F04E" w:rsidR="006D54A5" w:rsidRDefault="00D97474" w:rsidP="004037AE">
      <w:pPr>
        <w:pStyle w:val="ListParagraph"/>
        <w:numPr>
          <w:ilvl w:val="0"/>
          <w:numId w:val="42"/>
        </w:numPr>
      </w:pPr>
      <w:r>
        <w:t>Will Amy Coney Barrett’s religious views affect her supreme court rulings?</w:t>
      </w:r>
    </w:p>
    <w:p w14:paraId="3C186219" w14:textId="4049A99E" w:rsidR="00D97474" w:rsidRDefault="00D97474" w:rsidP="004037AE">
      <w:pPr>
        <w:pStyle w:val="ListParagraph"/>
        <w:numPr>
          <w:ilvl w:val="0"/>
          <w:numId w:val="42"/>
        </w:numPr>
      </w:pPr>
      <w:r>
        <w:t>What are the pros and cons of selecting Amy Coney Barrett as the next Supreme Court justice?</w:t>
      </w:r>
    </w:p>
    <w:p w14:paraId="20783197" w14:textId="64FD107D" w:rsidR="00D97474" w:rsidRDefault="00D97474" w:rsidP="004037AE">
      <w:pPr>
        <w:pStyle w:val="ListParagraph"/>
        <w:numPr>
          <w:ilvl w:val="0"/>
          <w:numId w:val="42"/>
        </w:numPr>
      </w:pPr>
      <w:r>
        <w:t>How will the next Supreme Court justice beliefs affect Obama Care?</w:t>
      </w:r>
    </w:p>
    <w:p w14:paraId="5B6E8325" w14:textId="0F5F38D4" w:rsidR="00D97474" w:rsidRDefault="00D97474" w:rsidP="004037AE">
      <w:pPr>
        <w:pStyle w:val="ListParagraph"/>
        <w:numPr>
          <w:ilvl w:val="0"/>
          <w:numId w:val="42"/>
        </w:numPr>
      </w:pPr>
      <w:r>
        <w:t>What will be the Democrats’ response to filling the Supreme Court’s vacancy?</w:t>
      </w:r>
    </w:p>
    <w:p w14:paraId="562C1931" w14:textId="64F47A16" w:rsidR="00D97474" w:rsidRDefault="00D97474" w:rsidP="004037AE">
      <w:pPr>
        <w:pStyle w:val="ListParagraph"/>
        <w:numPr>
          <w:ilvl w:val="0"/>
          <w:numId w:val="42"/>
        </w:numPr>
      </w:pPr>
      <w:r>
        <w:t>Why was Amy Coney Barrett President Trump’s first choice?</w:t>
      </w:r>
    </w:p>
    <w:p w14:paraId="6A78B6E4" w14:textId="12AE6E17" w:rsidR="00FA5317" w:rsidRDefault="008F3C74" w:rsidP="00766CAC">
      <w:pPr>
        <w:pStyle w:val="Heading1"/>
      </w:pPr>
      <w:r>
        <w:t>Headline 2 (World / International):</w:t>
      </w:r>
      <w:r w:rsidR="00D97474">
        <w:t xml:space="preserve"> </w:t>
      </w:r>
      <w:hyperlink r:id="rId9" w:history="1">
        <w:r w:rsidR="00B85BFB" w:rsidRPr="00B85BFB">
          <w:rPr>
            <w:rStyle w:val="Hyperlink"/>
          </w:rPr>
          <w:t xml:space="preserve">Mustapha </w:t>
        </w:r>
        <w:proofErr w:type="spellStart"/>
        <w:r w:rsidR="00B85BFB" w:rsidRPr="00B85BFB">
          <w:rPr>
            <w:rStyle w:val="Hyperlink"/>
          </w:rPr>
          <w:t>Adib</w:t>
        </w:r>
        <w:proofErr w:type="spellEnd"/>
      </w:hyperlink>
    </w:p>
    <w:p w14:paraId="3333700D" w14:textId="7C37D475" w:rsidR="00D97474" w:rsidRDefault="00B85BFB" w:rsidP="00D97474">
      <w:pPr>
        <w:pStyle w:val="ListParagraph"/>
        <w:numPr>
          <w:ilvl w:val="0"/>
          <w:numId w:val="43"/>
        </w:numPr>
      </w:pPr>
      <w:r>
        <w:t xml:space="preserve">Why did the Prime Minister-Designate resign in Lebanon? </w:t>
      </w:r>
    </w:p>
    <w:p w14:paraId="14ECAEBC" w14:textId="32C098C2" w:rsidR="00AE672E" w:rsidRDefault="00B85BFB" w:rsidP="00945A05">
      <w:pPr>
        <w:pStyle w:val="ListParagraph"/>
        <w:numPr>
          <w:ilvl w:val="0"/>
          <w:numId w:val="43"/>
        </w:numPr>
      </w:pPr>
      <w:r>
        <w:t>Without a proper government, what can be done about the explosion in Lebanon</w:t>
      </w:r>
      <w:r w:rsidR="00AE672E">
        <w:t xml:space="preserve">? </w:t>
      </w:r>
    </w:p>
    <w:p w14:paraId="21B11FE6" w14:textId="3F76AD80" w:rsidR="00B85BFB" w:rsidRDefault="00B85BFB" w:rsidP="00945A05">
      <w:pPr>
        <w:pStyle w:val="ListParagraph"/>
        <w:numPr>
          <w:ilvl w:val="0"/>
          <w:numId w:val="43"/>
        </w:numPr>
      </w:pPr>
      <w:r>
        <w:t xml:space="preserve">Why did Prime Minister-Designate, Mustapha </w:t>
      </w:r>
      <w:proofErr w:type="spellStart"/>
      <w:r>
        <w:t>Adib</w:t>
      </w:r>
      <w:proofErr w:type="spellEnd"/>
      <w:r>
        <w:t>, abandon his effort to form a government?</w:t>
      </w:r>
    </w:p>
    <w:p w14:paraId="46EAE829" w14:textId="55425F87" w:rsidR="00A527BC" w:rsidRDefault="00A527BC" w:rsidP="00945A05">
      <w:pPr>
        <w:pStyle w:val="ListParagraph"/>
        <w:numPr>
          <w:ilvl w:val="0"/>
          <w:numId w:val="43"/>
        </w:numPr>
      </w:pPr>
      <w:r>
        <w:t>Do the various religions of each political leader impact the government of Lebanon?</w:t>
      </w:r>
    </w:p>
    <w:p w14:paraId="1193C7FF" w14:textId="553699B0" w:rsidR="00B85BFB" w:rsidRDefault="00B85BFB" w:rsidP="00945A05">
      <w:pPr>
        <w:pStyle w:val="ListParagraph"/>
        <w:numPr>
          <w:ilvl w:val="0"/>
          <w:numId w:val="43"/>
        </w:numPr>
      </w:pPr>
      <w:r>
        <w:t xml:space="preserve">Who will be in charge of Lebanon now that Mustapha </w:t>
      </w:r>
      <w:proofErr w:type="spellStart"/>
      <w:r>
        <w:t>Adib</w:t>
      </w:r>
      <w:proofErr w:type="spellEnd"/>
      <w:r>
        <w:t xml:space="preserve"> has resigned?</w:t>
      </w:r>
    </w:p>
    <w:p w14:paraId="2AB2D226" w14:textId="004DB072" w:rsidR="00B85BFB" w:rsidRPr="00A73A01" w:rsidRDefault="00B85BFB" w:rsidP="00945A05">
      <w:pPr>
        <w:pStyle w:val="ListParagraph"/>
        <w:numPr>
          <w:ilvl w:val="0"/>
          <w:numId w:val="43"/>
        </w:numPr>
      </w:pPr>
      <w:r>
        <w:t xml:space="preserve">Were </w:t>
      </w:r>
      <w:r w:rsidR="00A527BC">
        <w:t xml:space="preserve">the comments on Lebanon by the </w:t>
      </w:r>
      <w:r>
        <w:t xml:space="preserve">French President </w:t>
      </w:r>
      <w:r w:rsidR="00A527BC">
        <w:t>justified?</w:t>
      </w:r>
    </w:p>
    <w:p w14:paraId="1BBD2401" w14:textId="2A085EB7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D97474">
        <w:t xml:space="preserve"> </w:t>
      </w:r>
      <w:hyperlink r:id="rId10" w:history="1">
        <w:r w:rsidR="00D01480" w:rsidRPr="00D01480">
          <w:rPr>
            <w:rStyle w:val="Hyperlink"/>
          </w:rPr>
          <w:t>Among Us</w:t>
        </w:r>
      </w:hyperlink>
    </w:p>
    <w:p w14:paraId="64207674" w14:textId="56255E7A" w:rsidR="00D97474" w:rsidRDefault="00D97474" w:rsidP="00D97474">
      <w:pPr>
        <w:pStyle w:val="ListParagraph"/>
        <w:numPr>
          <w:ilvl w:val="0"/>
          <w:numId w:val="43"/>
        </w:numPr>
      </w:pPr>
      <w:r>
        <w:t xml:space="preserve">What is the appeal of the </w:t>
      </w:r>
      <w:r w:rsidR="00D01480">
        <w:t>multimillion-dollar craze videogame, Among Us?</w:t>
      </w:r>
    </w:p>
    <w:p w14:paraId="6B9FEBF7" w14:textId="72A64D1A" w:rsidR="00AE672E" w:rsidRDefault="00D01480" w:rsidP="00C67782">
      <w:pPr>
        <w:pStyle w:val="ListParagraph"/>
        <w:numPr>
          <w:ilvl w:val="0"/>
          <w:numId w:val="43"/>
        </w:numPr>
      </w:pPr>
      <w:r>
        <w:t>Can Fortnite compete with Among Us?</w:t>
      </w:r>
    </w:p>
    <w:p w14:paraId="70E8D607" w14:textId="6E5830A5" w:rsidR="00D01480" w:rsidRDefault="00D01480" w:rsidP="00C67782">
      <w:pPr>
        <w:pStyle w:val="ListParagraph"/>
        <w:numPr>
          <w:ilvl w:val="0"/>
          <w:numId w:val="43"/>
        </w:numPr>
      </w:pPr>
      <w:r>
        <w:t>Are murder mystery video games going to be the next fad?</w:t>
      </w:r>
    </w:p>
    <w:p w14:paraId="08F3BDB5" w14:textId="1EB8EB7A" w:rsidR="00D01480" w:rsidRDefault="00D01480" w:rsidP="00C67782">
      <w:pPr>
        <w:pStyle w:val="ListParagraph"/>
        <w:numPr>
          <w:ilvl w:val="0"/>
          <w:numId w:val="43"/>
        </w:numPr>
      </w:pPr>
      <w:r>
        <w:t>Is the story-telling aspect in videogames going to be as popular as movies?</w:t>
      </w:r>
    </w:p>
    <w:p w14:paraId="06B840AC" w14:textId="3C707F83" w:rsidR="00D01480" w:rsidRDefault="00D01480" w:rsidP="00C67782">
      <w:pPr>
        <w:pStyle w:val="ListParagraph"/>
        <w:numPr>
          <w:ilvl w:val="0"/>
          <w:numId w:val="43"/>
        </w:numPr>
      </w:pPr>
      <w:r>
        <w:t>Why did Among Us beat Fortnite and Minecraft?</w:t>
      </w:r>
    </w:p>
    <w:p w14:paraId="484F17F0" w14:textId="421ABCEF" w:rsidR="00D01480" w:rsidRPr="00A07FA3" w:rsidRDefault="00D01480" w:rsidP="00C67782">
      <w:pPr>
        <w:pStyle w:val="ListParagraph"/>
        <w:numPr>
          <w:ilvl w:val="0"/>
          <w:numId w:val="43"/>
        </w:numPr>
      </w:pPr>
      <w:r>
        <w:t xml:space="preserve">Why will the creators of Among Us not release a </w:t>
      </w:r>
      <w:proofErr w:type="spellStart"/>
      <w:r>
        <w:t>sequeal</w:t>
      </w:r>
      <w:proofErr w:type="spellEnd"/>
      <w:r>
        <w:t>?</w:t>
      </w:r>
    </w:p>
    <w:sectPr w:rsidR="00D01480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53416" w14:textId="77777777" w:rsidR="002468ED" w:rsidRDefault="002468ED" w:rsidP="001D5FD6">
      <w:r>
        <w:separator/>
      </w:r>
    </w:p>
    <w:p w14:paraId="086C1DC4" w14:textId="77777777" w:rsidR="002468ED" w:rsidRDefault="002468ED"/>
    <w:p w14:paraId="36BE9FA7" w14:textId="77777777" w:rsidR="002468ED" w:rsidRDefault="002468ED"/>
  </w:endnote>
  <w:endnote w:type="continuationSeparator" w:id="0">
    <w:p w14:paraId="6BD22AB2" w14:textId="77777777" w:rsidR="002468ED" w:rsidRDefault="002468ED" w:rsidP="001D5FD6">
      <w:r>
        <w:continuationSeparator/>
      </w:r>
    </w:p>
    <w:p w14:paraId="78BCD0BE" w14:textId="77777777" w:rsidR="002468ED" w:rsidRDefault="002468ED"/>
    <w:p w14:paraId="7EA10061" w14:textId="77777777" w:rsidR="002468ED" w:rsidRDefault="00246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517AB" w14:textId="77777777" w:rsidR="002468ED" w:rsidRDefault="002468ED" w:rsidP="001D5FD6">
      <w:r>
        <w:separator/>
      </w:r>
    </w:p>
    <w:p w14:paraId="5259BE42" w14:textId="77777777" w:rsidR="002468ED" w:rsidRDefault="002468ED"/>
    <w:p w14:paraId="57E4BA39" w14:textId="77777777" w:rsidR="002468ED" w:rsidRDefault="002468ED"/>
  </w:footnote>
  <w:footnote w:type="continuationSeparator" w:id="0">
    <w:p w14:paraId="47BDA6F7" w14:textId="77777777" w:rsidR="002468ED" w:rsidRDefault="002468ED" w:rsidP="001D5FD6">
      <w:r>
        <w:continuationSeparator/>
      </w:r>
    </w:p>
    <w:p w14:paraId="51BB3CCD" w14:textId="77777777" w:rsidR="002468ED" w:rsidRDefault="002468ED"/>
    <w:p w14:paraId="171873F8" w14:textId="77777777" w:rsidR="002468ED" w:rsidRDefault="00246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1F3F"/>
    <w:rsid w:val="00065C69"/>
    <w:rsid w:val="0007056F"/>
    <w:rsid w:val="00072B0C"/>
    <w:rsid w:val="0008580D"/>
    <w:rsid w:val="0008674B"/>
    <w:rsid w:val="0009425D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F24E5"/>
    <w:rsid w:val="000F546C"/>
    <w:rsid w:val="000F5B0E"/>
    <w:rsid w:val="000F5F5A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3889"/>
    <w:rsid w:val="0015488C"/>
    <w:rsid w:val="0017181C"/>
    <w:rsid w:val="00177091"/>
    <w:rsid w:val="00190F49"/>
    <w:rsid w:val="00194419"/>
    <w:rsid w:val="00196952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245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E1B5E"/>
    <w:rsid w:val="005E39B0"/>
    <w:rsid w:val="005F0704"/>
    <w:rsid w:val="005F5DAF"/>
    <w:rsid w:val="00603BCC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BFB"/>
    <w:rsid w:val="00B9421F"/>
    <w:rsid w:val="00B9504D"/>
    <w:rsid w:val="00B950B0"/>
    <w:rsid w:val="00BA19E2"/>
    <w:rsid w:val="00BA3609"/>
    <w:rsid w:val="00BA72A2"/>
    <w:rsid w:val="00BB4DDB"/>
    <w:rsid w:val="00BB4EBE"/>
    <w:rsid w:val="00BB673F"/>
    <w:rsid w:val="00BC1FD0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171"/>
    <w:rsid w:val="00CB3C51"/>
    <w:rsid w:val="00CC49E9"/>
    <w:rsid w:val="00CC6DC6"/>
    <w:rsid w:val="00CD0720"/>
    <w:rsid w:val="00CD1A9B"/>
    <w:rsid w:val="00CD26E6"/>
    <w:rsid w:val="00CD6EE2"/>
    <w:rsid w:val="00CE0F8E"/>
    <w:rsid w:val="00CE3F31"/>
    <w:rsid w:val="00CF5E42"/>
    <w:rsid w:val="00D0018A"/>
    <w:rsid w:val="00D01480"/>
    <w:rsid w:val="00D07AA7"/>
    <w:rsid w:val="00D1084B"/>
    <w:rsid w:val="00D11CE7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0274"/>
    <w:rsid w:val="00D922B2"/>
    <w:rsid w:val="00D9405F"/>
    <w:rsid w:val="00D97474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E09B7"/>
    <w:rsid w:val="00DE4778"/>
    <w:rsid w:val="00DE4CF5"/>
    <w:rsid w:val="00DE6160"/>
    <w:rsid w:val="00DF38E2"/>
    <w:rsid w:val="00DF3D5E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j.com/articles/what-trump-pick-amy-coney-barrett-could-mean-for-future-of-the-supreme-court-11601155192?mod=hp_lead_pos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nn.com/2020/09/26/tech/among-us-sequel-canceled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lebanons-prime-minister-designate-resigns-deepening-countrys-political-crisis-1160112866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4</cp:revision>
  <cp:lastPrinted>2014-07-05T11:25:00Z</cp:lastPrinted>
  <dcterms:created xsi:type="dcterms:W3CDTF">2020-09-21T09:26:00Z</dcterms:created>
  <dcterms:modified xsi:type="dcterms:W3CDTF">2020-09-27T20:21:00Z</dcterms:modified>
</cp:coreProperties>
</file>